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FE" w:rsidRPr="00031D57" w:rsidRDefault="00816DD1" w:rsidP="00E215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湘南里川づくりみんなの会における賛助及び</w:t>
      </w:r>
      <w:r w:rsidR="00D92FDD">
        <w:rPr>
          <w:rFonts w:hint="eastAsia"/>
          <w:color w:val="000000" w:themeColor="text1"/>
        </w:rPr>
        <w:t>寄附</w:t>
      </w:r>
      <w:r w:rsidR="00744E80">
        <w:rPr>
          <w:rFonts w:hint="eastAsia"/>
          <w:color w:val="000000" w:themeColor="text1"/>
        </w:rPr>
        <w:t>に関する細則</w:t>
      </w:r>
    </w:p>
    <w:p w:rsidR="00E21561" w:rsidRPr="00744E80" w:rsidRDefault="00E21561" w:rsidP="00E21561">
      <w:pPr>
        <w:jc w:val="center"/>
        <w:rPr>
          <w:color w:val="000000" w:themeColor="text1"/>
        </w:rPr>
      </w:pPr>
    </w:p>
    <w:p w:rsidR="00E21561" w:rsidRPr="00031D57" w:rsidRDefault="00E21561" w:rsidP="00E21561">
      <w:pPr>
        <w:ind w:firstLineChars="100" w:firstLine="210"/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第</w:t>
      </w:r>
      <w:r w:rsidR="00451DE6" w:rsidRPr="00031D57">
        <w:rPr>
          <w:rFonts w:hint="eastAsia"/>
          <w:color w:val="000000" w:themeColor="text1"/>
        </w:rPr>
        <w:t>１</w:t>
      </w:r>
      <w:r w:rsidRPr="00031D57">
        <w:rPr>
          <w:rFonts w:hint="eastAsia"/>
          <w:color w:val="000000" w:themeColor="text1"/>
        </w:rPr>
        <w:t xml:space="preserve">章　</w:t>
      </w:r>
      <w:r w:rsidR="00584D1F" w:rsidRPr="00031D57">
        <w:rPr>
          <w:rFonts w:hint="eastAsia"/>
          <w:color w:val="000000" w:themeColor="text1"/>
        </w:rPr>
        <w:t>総則</w:t>
      </w:r>
    </w:p>
    <w:p w:rsidR="000C0D6A" w:rsidRPr="00031D57" w:rsidRDefault="000C0D6A" w:rsidP="000C0D6A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（目的）</w:t>
      </w:r>
    </w:p>
    <w:p w:rsidR="00E21561" w:rsidRPr="00031D57" w:rsidRDefault="005217BC" w:rsidP="004969AD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</w:t>
      </w:r>
      <w:r w:rsidR="004969AD" w:rsidRPr="00031D57">
        <w:rPr>
          <w:rFonts w:hint="eastAsia"/>
          <w:color w:val="000000" w:themeColor="text1"/>
        </w:rPr>
        <w:t xml:space="preserve">条　</w:t>
      </w:r>
      <w:r w:rsidR="002C6EA7" w:rsidRPr="00031D57">
        <w:rPr>
          <w:rFonts w:hint="eastAsia"/>
          <w:color w:val="000000" w:themeColor="text1"/>
        </w:rPr>
        <w:t>湘南里川づくりみんなの会会則第</w:t>
      </w:r>
      <w:r w:rsidR="002C6EA7" w:rsidRPr="00031D57">
        <w:rPr>
          <w:rFonts w:hint="eastAsia"/>
          <w:color w:val="000000" w:themeColor="text1"/>
        </w:rPr>
        <w:t>30</w:t>
      </w:r>
      <w:r w:rsidR="002C6EA7" w:rsidRPr="00031D57">
        <w:rPr>
          <w:rFonts w:hint="eastAsia"/>
          <w:color w:val="000000" w:themeColor="text1"/>
        </w:rPr>
        <w:t>条</w:t>
      </w:r>
      <w:r w:rsidR="0087295D" w:rsidRPr="00031D57">
        <w:rPr>
          <w:rFonts w:hint="eastAsia"/>
          <w:color w:val="000000" w:themeColor="text1"/>
        </w:rPr>
        <w:t>の規定に</w:t>
      </w:r>
      <w:r w:rsidR="00D92FDD">
        <w:rPr>
          <w:rFonts w:hint="eastAsia"/>
          <w:color w:val="000000" w:themeColor="text1"/>
        </w:rPr>
        <w:t>基づき、賛助及び寄附</w:t>
      </w:r>
      <w:r w:rsidR="001D15F1" w:rsidRPr="00031D57">
        <w:rPr>
          <w:rFonts w:hint="eastAsia"/>
          <w:color w:val="000000" w:themeColor="text1"/>
        </w:rPr>
        <w:t>について</w:t>
      </w:r>
      <w:r w:rsidR="002C6EA7" w:rsidRPr="00031D57">
        <w:rPr>
          <w:rFonts w:hint="eastAsia"/>
          <w:color w:val="000000" w:themeColor="text1"/>
        </w:rPr>
        <w:t>必要な細則を定める。</w:t>
      </w:r>
    </w:p>
    <w:p w:rsidR="000C0D6A" w:rsidRPr="005217BC" w:rsidRDefault="000C0D6A" w:rsidP="00E21561">
      <w:pPr>
        <w:jc w:val="left"/>
        <w:rPr>
          <w:color w:val="000000" w:themeColor="text1"/>
        </w:rPr>
      </w:pPr>
    </w:p>
    <w:p w:rsidR="000C0D6A" w:rsidRPr="00031D57" w:rsidRDefault="00E21561" w:rsidP="000C0D6A">
      <w:pPr>
        <w:ind w:firstLineChars="100" w:firstLine="210"/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第</w:t>
      </w:r>
      <w:r w:rsidR="00451DE6" w:rsidRPr="00031D57">
        <w:rPr>
          <w:rFonts w:hint="eastAsia"/>
          <w:color w:val="000000" w:themeColor="text1"/>
        </w:rPr>
        <w:t>２</w:t>
      </w:r>
      <w:r w:rsidRPr="00031D57">
        <w:rPr>
          <w:rFonts w:hint="eastAsia"/>
          <w:color w:val="000000" w:themeColor="text1"/>
        </w:rPr>
        <w:t>章　賛助</w:t>
      </w:r>
    </w:p>
    <w:p w:rsidR="000C0D6A" w:rsidRPr="00031D57" w:rsidRDefault="00C95C1C" w:rsidP="00E21561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（賛助金）</w:t>
      </w:r>
    </w:p>
    <w:p w:rsidR="004324DE" w:rsidRPr="00031D57" w:rsidRDefault="005217BC" w:rsidP="00E2156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２</w:t>
      </w:r>
      <w:r w:rsidR="00C95C1C" w:rsidRPr="00031D57">
        <w:rPr>
          <w:rFonts w:hint="eastAsia"/>
          <w:color w:val="000000" w:themeColor="text1"/>
        </w:rPr>
        <w:t>条　賛助金は千円を１口と</w:t>
      </w:r>
      <w:r w:rsidR="004324DE" w:rsidRPr="00031D57">
        <w:rPr>
          <w:rFonts w:hint="eastAsia"/>
          <w:color w:val="000000" w:themeColor="text1"/>
        </w:rPr>
        <w:t>し、１口以上納付しなければならない。</w:t>
      </w:r>
    </w:p>
    <w:p w:rsidR="00C95C1C" w:rsidRPr="00031D57" w:rsidRDefault="00C95C1C" w:rsidP="00E21561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（賛助会員の入会）</w:t>
      </w:r>
    </w:p>
    <w:p w:rsidR="005B46B0" w:rsidRPr="00031D57" w:rsidRDefault="005217BC" w:rsidP="004324DE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３</w:t>
      </w:r>
      <w:r w:rsidR="005B46B0" w:rsidRPr="00031D57">
        <w:rPr>
          <w:rFonts w:hint="eastAsia"/>
          <w:color w:val="000000" w:themeColor="text1"/>
        </w:rPr>
        <w:t>条　賛助会員として入会</w:t>
      </w:r>
      <w:r w:rsidR="00814EA3" w:rsidRPr="00031D57">
        <w:rPr>
          <w:rFonts w:hint="eastAsia"/>
          <w:color w:val="000000" w:themeColor="text1"/>
        </w:rPr>
        <w:t>しようとするものは、賛助会員申込書</w:t>
      </w:r>
      <w:r w:rsidR="00814EA3" w:rsidRPr="00075FCE">
        <w:rPr>
          <w:rFonts w:hint="eastAsia"/>
          <w:color w:val="000000" w:themeColor="text1"/>
        </w:rPr>
        <w:t>（</w:t>
      </w:r>
      <w:r w:rsidR="00A976FA" w:rsidRPr="00075FCE">
        <w:rPr>
          <w:rFonts w:hint="eastAsia"/>
          <w:color w:val="000000" w:themeColor="text1"/>
        </w:rPr>
        <w:t>第</w:t>
      </w:r>
      <w:r w:rsidR="00E44191" w:rsidRPr="00075FCE">
        <w:rPr>
          <w:rFonts w:hint="eastAsia"/>
          <w:color w:val="000000" w:themeColor="text1"/>
        </w:rPr>
        <w:t>１</w:t>
      </w:r>
      <w:r w:rsidR="0045177B" w:rsidRPr="00075FCE">
        <w:rPr>
          <w:rFonts w:hint="eastAsia"/>
          <w:color w:val="000000" w:themeColor="text1"/>
        </w:rPr>
        <w:t>号</w:t>
      </w:r>
      <w:r w:rsidR="00814EA3" w:rsidRPr="00075FCE">
        <w:rPr>
          <w:rFonts w:hint="eastAsia"/>
          <w:color w:val="000000" w:themeColor="text1"/>
        </w:rPr>
        <w:t>様式）</w:t>
      </w:r>
      <w:r w:rsidR="004324DE" w:rsidRPr="00031D57">
        <w:rPr>
          <w:rFonts w:hint="eastAsia"/>
          <w:color w:val="000000" w:themeColor="text1"/>
        </w:rPr>
        <w:t>及び賛助金</w:t>
      </w:r>
      <w:r w:rsidR="00814EA3" w:rsidRPr="00031D57">
        <w:rPr>
          <w:rFonts w:hint="eastAsia"/>
          <w:color w:val="000000" w:themeColor="text1"/>
        </w:rPr>
        <w:t>を会長に提出</w:t>
      </w:r>
      <w:r w:rsidR="004324DE" w:rsidRPr="00031D57">
        <w:rPr>
          <w:rFonts w:hint="eastAsia"/>
          <w:color w:val="000000" w:themeColor="text1"/>
        </w:rPr>
        <w:t>（納付）</w:t>
      </w:r>
      <w:r w:rsidR="00814EA3" w:rsidRPr="00031D57">
        <w:rPr>
          <w:rFonts w:hint="eastAsia"/>
          <w:color w:val="000000" w:themeColor="text1"/>
        </w:rPr>
        <w:t>しなければならない。</w:t>
      </w:r>
    </w:p>
    <w:p w:rsidR="007A6814" w:rsidRPr="005217BC" w:rsidRDefault="005F3E9D" w:rsidP="007A6814">
      <w:pPr>
        <w:ind w:left="210" w:hangingChars="100" w:hanging="210"/>
        <w:jc w:val="left"/>
      </w:pPr>
      <w:r w:rsidRPr="00031D57">
        <w:rPr>
          <w:rFonts w:hint="eastAsia"/>
          <w:color w:val="000000" w:themeColor="text1"/>
        </w:rPr>
        <w:t>２</w:t>
      </w:r>
      <w:r w:rsidRPr="005217BC">
        <w:rPr>
          <w:rFonts w:hint="eastAsia"/>
        </w:rPr>
        <w:t xml:space="preserve">　賛助金の納付を銀行振込みで行う場合、</w:t>
      </w:r>
      <w:r w:rsidR="00814EA3" w:rsidRPr="005217BC">
        <w:rPr>
          <w:rFonts w:hint="eastAsia"/>
        </w:rPr>
        <w:t>振込手数料</w:t>
      </w:r>
      <w:r w:rsidR="00C95C1C" w:rsidRPr="005217BC">
        <w:rPr>
          <w:rFonts w:hint="eastAsia"/>
        </w:rPr>
        <w:t>は当会</w:t>
      </w:r>
      <w:r w:rsidR="00814EA3" w:rsidRPr="005217BC">
        <w:rPr>
          <w:rFonts w:hint="eastAsia"/>
        </w:rPr>
        <w:t>で負担する。</w:t>
      </w:r>
    </w:p>
    <w:p w:rsidR="00814EA3" w:rsidRPr="005217BC" w:rsidRDefault="00814EA3" w:rsidP="00E21561">
      <w:pPr>
        <w:jc w:val="left"/>
      </w:pPr>
      <w:r w:rsidRPr="005217BC">
        <w:rPr>
          <w:rFonts w:hint="eastAsia"/>
        </w:rPr>
        <w:t>（会員期間）</w:t>
      </w:r>
    </w:p>
    <w:p w:rsidR="007A6814" w:rsidRPr="005217BC" w:rsidRDefault="005217BC" w:rsidP="00584D1F">
      <w:pPr>
        <w:ind w:left="210" w:hangingChars="100" w:hanging="210"/>
        <w:jc w:val="left"/>
      </w:pPr>
      <w:r w:rsidRPr="005217BC">
        <w:rPr>
          <w:rFonts w:hint="eastAsia"/>
        </w:rPr>
        <w:t>第４</w:t>
      </w:r>
      <w:r w:rsidR="00031D57" w:rsidRPr="005217BC">
        <w:rPr>
          <w:rFonts w:hint="eastAsia"/>
        </w:rPr>
        <w:t xml:space="preserve">条　</w:t>
      </w:r>
      <w:r w:rsidR="00596D9E" w:rsidRPr="00596D9E">
        <w:rPr>
          <w:rFonts w:hint="eastAsia"/>
        </w:rPr>
        <w:t>賛助会員の資格は、４月１日から</w:t>
      </w:r>
      <w:r w:rsidR="00A43BA3">
        <w:rPr>
          <w:rFonts w:hint="eastAsia"/>
        </w:rPr>
        <w:t>翌</w:t>
      </w:r>
      <w:r w:rsidR="00596D9E" w:rsidRPr="00596D9E">
        <w:rPr>
          <w:rFonts w:hint="eastAsia"/>
        </w:rPr>
        <w:t>３月</w:t>
      </w:r>
      <w:r w:rsidR="00596D9E" w:rsidRPr="00596D9E">
        <w:rPr>
          <w:rFonts w:hint="eastAsia"/>
        </w:rPr>
        <w:t>31</w:t>
      </w:r>
      <w:r w:rsidR="00596D9E" w:rsidRPr="00596D9E">
        <w:rPr>
          <w:rFonts w:hint="eastAsia"/>
        </w:rPr>
        <w:t>日までの１年間有するものとする。ただし、入会初年度は賛助金納付日から</w:t>
      </w:r>
      <w:r w:rsidR="00A43BA3">
        <w:rPr>
          <w:rFonts w:hint="eastAsia"/>
        </w:rPr>
        <w:t>翌</w:t>
      </w:r>
      <w:r w:rsidR="00596D9E" w:rsidRPr="00596D9E">
        <w:rPr>
          <w:rFonts w:hint="eastAsia"/>
        </w:rPr>
        <w:t>３月</w:t>
      </w:r>
      <w:r w:rsidR="00596D9E" w:rsidRPr="00596D9E">
        <w:rPr>
          <w:rFonts w:hint="eastAsia"/>
        </w:rPr>
        <w:t>31</w:t>
      </w:r>
      <w:r w:rsidR="00596D9E" w:rsidRPr="00596D9E">
        <w:rPr>
          <w:rFonts w:hint="eastAsia"/>
        </w:rPr>
        <w:t>日までとする。</w:t>
      </w:r>
    </w:p>
    <w:p w:rsidR="00584D1F" w:rsidRPr="005217BC" w:rsidRDefault="005217BC" w:rsidP="00584D1F">
      <w:pPr>
        <w:ind w:left="210" w:hangingChars="100" w:hanging="210"/>
        <w:jc w:val="left"/>
      </w:pPr>
      <w:r w:rsidRPr="005217BC">
        <w:rPr>
          <w:rFonts w:hint="eastAsia"/>
        </w:rPr>
        <w:t>第５</w:t>
      </w:r>
      <w:r w:rsidR="00584D1F" w:rsidRPr="005217BC">
        <w:rPr>
          <w:rFonts w:hint="eastAsia"/>
        </w:rPr>
        <w:t xml:space="preserve">条　</w:t>
      </w:r>
      <w:r>
        <w:rPr>
          <w:rFonts w:hint="eastAsia"/>
        </w:rPr>
        <w:t>会員期間満了時までに退</w:t>
      </w:r>
      <w:r w:rsidR="00031D57" w:rsidRPr="005217BC">
        <w:rPr>
          <w:rFonts w:hint="eastAsia"/>
        </w:rPr>
        <w:t>会の意思が確認できなかった場合、</w:t>
      </w:r>
      <w:r w:rsidR="00A74169" w:rsidRPr="005217BC">
        <w:rPr>
          <w:rFonts w:hint="eastAsia"/>
        </w:rPr>
        <w:t>引き続き</w:t>
      </w:r>
      <w:r w:rsidR="00584D1F" w:rsidRPr="005217BC">
        <w:rPr>
          <w:rFonts w:hint="eastAsia"/>
        </w:rPr>
        <w:t>賛助会員の資格を有するものとする。</w:t>
      </w:r>
    </w:p>
    <w:p w:rsidR="00584D1F" w:rsidRPr="005217BC" w:rsidRDefault="00584D1F" w:rsidP="00584D1F">
      <w:pPr>
        <w:jc w:val="left"/>
      </w:pPr>
      <w:r w:rsidRPr="005217BC">
        <w:rPr>
          <w:rFonts w:hint="eastAsia"/>
        </w:rPr>
        <w:t>（会員の継続）</w:t>
      </w:r>
    </w:p>
    <w:p w:rsidR="007A6814" w:rsidRPr="005217BC" w:rsidRDefault="005217BC" w:rsidP="004324DE">
      <w:pPr>
        <w:ind w:left="210" w:hangingChars="100" w:hanging="210"/>
        <w:jc w:val="left"/>
      </w:pPr>
      <w:r w:rsidRPr="005217BC">
        <w:rPr>
          <w:rFonts w:hint="eastAsia"/>
        </w:rPr>
        <w:t>第６</w:t>
      </w:r>
      <w:r w:rsidR="007A6814" w:rsidRPr="005217BC">
        <w:rPr>
          <w:rFonts w:hint="eastAsia"/>
        </w:rPr>
        <w:t xml:space="preserve">条　</w:t>
      </w:r>
      <w:r w:rsidRPr="005217BC">
        <w:rPr>
          <w:rFonts w:hint="eastAsia"/>
        </w:rPr>
        <w:t>第５</w:t>
      </w:r>
      <w:r w:rsidR="00584D1F" w:rsidRPr="005217BC">
        <w:rPr>
          <w:rFonts w:hint="eastAsia"/>
        </w:rPr>
        <w:t>条の規定により、</w:t>
      </w:r>
      <w:r w:rsidR="007A6814" w:rsidRPr="005217BC">
        <w:rPr>
          <w:rFonts w:hint="eastAsia"/>
        </w:rPr>
        <w:t>賛助会員を継続しようとするものは、会長が指定する期日までに賛助金を納付しなければならない。</w:t>
      </w:r>
    </w:p>
    <w:p w:rsidR="007A6814" w:rsidRPr="005217BC" w:rsidRDefault="007A6814" w:rsidP="004324DE">
      <w:pPr>
        <w:ind w:left="210" w:hangingChars="100" w:hanging="210"/>
        <w:jc w:val="left"/>
      </w:pPr>
      <w:r w:rsidRPr="005217BC">
        <w:rPr>
          <w:rFonts w:hint="eastAsia"/>
        </w:rPr>
        <w:t>２　継続の場合は、賛助会員申込書</w:t>
      </w:r>
      <w:r w:rsidR="00D16C5F" w:rsidRPr="005217BC">
        <w:rPr>
          <w:rFonts w:hint="eastAsia"/>
        </w:rPr>
        <w:t>の提出は</w:t>
      </w:r>
      <w:r w:rsidR="00D92FDD" w:rsidRPr="00075FCE">
        <w:rPr>
          <w:rFonts w:hint="eastAsia"/>
          <w:color w:val="000000" w:themeColor="text1"/>
        </w:rPr>
        <w:t>要しない</w:t>
      </w:r>
      <w:r w:rsidRPr="00075FCE">
        <w:rPr>
          <w:rFonts w:hint="eastAsia"/>
          <w:color w:val="000000" w:themeColor="text1"/>
        </w:rPr>
        <w:t>。</w:t>
      </w:r>
      <w:r w:rsidRPr="005217BC">
        <w:rPr>
          <w:rFonts w:hint="eastAsia"/>
        </w:rPr>
        <w:t>ただし、申し込み内容に変更があった場合は</w:t>
      </w:r>
      <w:r w:rsidR="008D3372" w:rsidRPr="005217BC">
        <w:rPr>
          <w:rFonts w:hint="eastAsia"/>
        </w:rPr>
        <w:t>この限りでない。</w:t>
      </w:r>
    </w:p>
    <w:p w:rsidR="000C0D6A" w:rsidRPr="005217BC" w:rsidRDefault="000C0D6A" w:rsidP="00E21561">
      <w:pPr>
        <w:jc w:val="left"/>
      </w:pPr>
      <w:r w:rsidRPr="005217BC">
        <w:rPr>
          <w:rFonts w:hint="eastAsia"/>
        </w:rPr>
        <w:t>（特典）</w:t>
      </w:r>
    </w:p>
    <w:p w:rsidR="00AE5C30" w:rsidRPr="005217BC" w:rsidRDefault="005217BC" w:rsidP="00E21561">
      <w:pPr>
        <w:jc w:val="left"/>
      </w:pPr>
      <w:r w:rsidRPr="005217BC">
        <w:rPr>
          <w:rFonts w:hint="eastAsia"/>
        </w:rPr>
        <w:t>第７</w:t>
      </w:r>
      <w:r w:rsidR="00AE5C30" w:rsidRPr="005217BC">
        <w:rPr>
          <w:rFonts w:hint="eastAsia"/>
        </w:rPr>
        <w:t>条　賛助会員には、入会時に当会のピンバッジを進呈する。</w:t>
      </w:r>
    </w:p>
    <w:p w:rsidR="00451DE6" w:rsidRPr="00227740" w:rsidRDefault="005217BC" w:rsidP="004324DE">
      <w:pPr>
        <w:ind w:left="210" w:hangingChars="100" w:hanging="210"/>
        <w:jc w:val="left"/>
      </w:pPr>
      <w:r w:rsidRPr="00227740">
        <w:rPr>
          <w:rFonts w:hint="eastAsia"/>
        </w:rPr>
        <w:t>第８</w:t>
      </w:r>
      <w:r w:rsidR="00451DE6" w:rsidRPr="00227740">
        <w:rPr>
          <w:rFonts w:hint="eastAsia"/>
        </w:rPr>
        <w:t xml:space="preserve">条　</w:t>
      </w:r>
      <w:r w:rsidR="001F1BFC" w:rsidRPr="00227740">
        <w:rPr>
          <w:rFonts w:hint="eastAsia"/>
        </w:rPr>
        <w:t>賛助金を１年に</w:t>
      </w:r>
      <w:r w:rsidR="001F1BFC" w:rsidRPr="00227740">
        <w:rPr>
          <w:rFonts w:hint="eastAsia"/>
        </w:rPr>
        <w:t>10</w:t>
      </w:r>
      <w:r w:rsidR="00451DE6" w:rsidRPr="00227740">
        <w:rPr>
          <w:rFonts w:hint="eastAsia"/>
        </w:rPr>
        <w:t>口以上納付した会員は、湘南里川づくりみんなの会ホームページにバナー広告を掲載することができる。</w:t>
      </w:r>
    </w:p>
    <w:p w:rsidR="00451DE6" w:rsidRPr="007C6FB8" w:rsidRDefault="00451DE6" w:rsidP="00E21561">
      <w:pPr>
        <w:jc w:val="left"/>
      </w:pPr>
      <w:r w:rsidRPr="007C6FB8">
        <w:rPr>
          <w:rFonts w:hint="eastAsia"/>
        </w:rPr>
        <w:t>２　バナー広告に関し</w:t>
      </w:r>
      <w:r w:rsidR="00C95C1C" w:rsidRPr="007C6FB8">
        <w:rPr>
          <w:rFonts w:hint="eastAsia"/>
        </w:rPr>
        <w:t>て、必要な事項は</w:t>
      </w:r>
      <w:r w:rsidR="00031D57" w:rsidRPr="007C6FB8">
        <w:rPr>
          <w:rFonts w:hint="eastAsia"/>
        </w:rPr>
        <w:t>事務局に委任する</w:t>
      </w:r>
      <w:r w:rsidR="0090095E" w:rsidRPr="007C6FB8">
        <w:rPr>
          <w:rFonts w:hint="eastAsia"/>
        </w:rPr>
        <w:t>。</w:t>
      </w:r>
    </w:p>
    <w:p w:rsidR="000C0D6A" w:rsidRPr="00031D57" w:rsidRDefault="000C0D6A" w:rsidP="00E21561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（会員の資格の喪失）</w:t>
      </w:r>
    </w:p>
    <w:p w:rsidR="00E21561" w:rsidRPr="00D02F9A" w:rsidRDefault="005217BC" w:rsidP="00E2156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９</w:t>
      </w:r>
      <w:r w:rsidR="00311120">
        <w:rPr>
          <w:rFonts w:hint="eastAsia"/>
          <w:color w:val="000000" w:themeColor="text1"/>
        </w:rPr>
        <w:t>条　次の各号のいずれかに該当するに至った</w:t>
      </w:r>
      <w:r w:rsidR="00311120" w:rsidRPr="00D02F9A">
        <w:rPr>
          <w:rFonts w:hint="eastAsia"/>
          <w:color w:val="000000" w:themeColor="text1"/>
        </w:rPr>
        <w:t>とき</w:t>
      </w:r>
      <w:r w:rsidR="00E21561" w:rsidRPr="00D02F9A">
        <w:rPr>
          <w:rFonts w:hint="eastAsia"/>
          <w:color w:val="000000" w:themeColor="text1"/>
        </w:rPr>
        <w:t>は、その資格を喪失する。</w:t>
      </w:r>
    </w:p>
    <w:p w:rsidR="00311120" w:rsidRPr="00D02F9A" w:rsidRDefault="00311120" w:rsidP="00311120">
      <w:pPr>
        <w:jc w:val="left"/>
        <w:rPr>
          <w:color w:val="000000" w:themeColor="text1"/>
        </w:rPr>
      </w:pPr>
      <w:r w:rsidRPr="00D02F9A">
        <w:rPr>
          <w:rFonts w:hint="eastAsia"/>
          <w:color w:val="000000" w:themeColor="text1"/>
        </w:rPr>
        <w:t>（１）会長が指定する期日までに賛助金の納付がなかったとき。</w:t>
      </w:r>
    </w:p>
    <w:p w:rsidR="00031D57" w:rsidRPr="00311120" w:rsidRDefault="00311120" w:rsidP="005C3903">
      <w:pPr>
        <w:jc w:val="left"/>
        <w:rPr>
          <w:color w:val="FF0000"/>
        </w:rPr>
      </w:pPr>
      <w:r w:rsidRPr="00D02F9A">
        <w:rPr>
          <w:rFonts w:hint="eastAsia"/>
          <w:color w:val="000000" w:themeColor="text1"/>
        </w:rPr>
        <w:t>（２）会則第６条第１号から第４号のいずれかに該当したとき。</w:t>
      </w:r>
    </w:p>
    <w:p w:rsidR="00311120" w:rsidRPr="00031D57" w:rsidRDefault="00311120" w:rsidP="005C3903">
      <w:pPr>
        <w:jc w:val="left"/>
        <w:rPr>
          <w:color w:val="000000" w:themeColor="text1"/>
        </w:rPr>
      </w:pPr>
    </w:p>
    <w:p w:rsidR="0090095E" w:rsidRPr="00031D57" w:rsidRDefault="00C95C1C" w:rsidP="00451DE6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 xml:space="preserve">　第３章　</w:t>
      </w:r>
      <w:r w:rsidR="00D92FDD">
        <w:rPr>
          <w:rFonts w:hint="eastAsia"/>
          <w:color w:val="000000" w:themeColor="text1"/>
        </w:rPr>
        <w:t>寄附</w:t>
      </w:r>
    </w:p>
    <w:p w:rsidR="00C95C1C" w:rsidRPr="00031D57" w:rsidRDefault="00C95C1C" w:rsidP="00451DE6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（</w:t>
      </w:r>
      <w:r w:rsidR="00D92FDD">
        <w:rPr>
          <w:rFonts w:hint="eastAsia"/>
          <w:color w:val="000000" w:themeColor="text1"/>
        </w:rPr>
        <w:t>寄附</w:t>
      </w:r>
      <w:r w:rsidRPr="00031D57">
        <w:rPr>
          <w:rFonts w:hint="eastAsia"/>
          <w:color w:val="000000" w:themeColor="text1"/>
        </w:rPr>
        <w:t>の種別）</w:t>
      </w:r>
    </w:p>
    <w:p w:rsidR="0090095E" w:rsidRPr="00031D57" w:rsidRDefault="005217BC" w:rsidP="00451DE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0</w:t>
      </w:r>
      <w:r w:rsidR="002C6EA7" w:rsidRPr="00031D57">
        <w:rPr>
          <w:rFonts w:hint="eastAsia"/>
          <w:color w:val="000000" w:themeColor="text1"/>
        </w:rPr>
        <w:t xml:space="preserve">条　</w:t>
      </w:r>
      <w:r w:rsidR="00D92FDD">
        <w:rPr>
          <w:rFonts w:hint="eastAsia"/>
          <w:color w:val="000000" w:themeColor="text1"/>
        </w:rPr>
        <w:t>寄附</w:t>
      </w:r>
      <w:r w:rsidR="002C6EA7" w:rsidRPr="00031D57">
        <w:rPr>
          <w:rFonts w:hint="eastAsia"/>
          <w:color w:val="000000" w:themeColor="text1"/>
        </w:rPr>
        <w:t>は千円を１口と</w:t>
      </w:r>
      <w:r w:rsidR="000C0D6A" w:rsidRPr="00031D57">
        <w:rPr>
          <w:rFonts w:hint="eastAsia"/>
          <w:color w:val="000000" w:themeColor="text1"/>
        </w:rPr>
        <w:t>し、</w:t>
      </w:r>
      <w:r w:rsidR="001A11A9" w:rsidRPr="00031D57">
        <w:rPr>
          <w:rFonts w:hint="eastAsia"/>
          <w:color w:val="000000" w:themeColor="text1"/>
        </w:rPr>
        <w:t>１口以上の</w:t>
      </w:r>
      <w:r w:rsidR="00D92FDD">
        <w:rPr>
          <w:rFonts w:hint="eastAsia"/>
          <w:color w:val="000000" w:themeColor="text1"/>
        </w:rPr>
        <w:t>寄附</w:t>
      </w:r>
      <w:r w:rsidR="000C0D6A" w:rsidRPr="00031D57">
        <w:rPr>
          <w:rFonts w:hint="eastAsia"/>
          <w:color w:val="000000" w:themeColor="text1"/>
        </w:rPr>
        <w:t>、</w:t>
      </w:r>
      <w:r w:rsidR="001A11A9" w:rsidRPr="00031D57">
        <w:rPr>
          <w:rFonts w:hint="eastAsia"/>
          <w:color w:val="000000" w:themeColor="text1"/>
        </w:rPr>
        <w:t>もしくは</w:t>
      </w:r>
      <w:r w:rsidR="001D15F1" w:rsidRPr="00031D57">
        <w:rPr>
          <w:rFonts w:hint="eastAsia"/>
          <w:color w:val="000000" w:themeColor="text1"/>
        </w:rPr>
        <w:t>活動に役立つ</w:t>
      </w:r>
      <w:r w:rsidR="001A11A9" w:rsidRPr="00031D57">
        <w:rPr>
          <w:rFonts w:hint="eastAsia"/>
          <w:color w:val="000000" w:themeColor="text1"/>
        </w:rPr>
        <w:t>物品で行</w:t>
      </w:r>
      <w:r w:rsidR="00814EA3" w:rsidRPr="00031D57">
        <w:rPr>
          <w:rFonts w:hint="eastAsia"/>
          <w:color w:val="000000" w:themeColor="text1"/>
        </w:rPr>
        <w:t>う</w:t>
      </w:r>
      <w:r w:rsidR="001A11A9" w:rsidRPr="00031D57">
        <w:rPr>
          <w:rFonts w:hint="eastAsia"/>
          <w:color w:val="000000" w:themeColor="text1"/>
        </w:rPr>
        <w:t>。</w:t>
      </w:r>
    </w:p>
    <w:p w:rsidR="00311120" w:rsidRDefault="00311120" w:rsidP="00451DE6">
      <w:pPr>
        <w:jc w:val="left"/>
        <w:rPr>
          <w:color w:val="000000" w:themeColor="text1"/>
        </w:rPr>
      </w:pPr>
    </w:p>
    <w:p w:rsidR="00C95C1C" w:rsidRPr="00031D57" w:rsidRDefault="00C95C1C" w:rsidP="00451DE6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lastRenderedPageBreak/>
        <w:t>（</w:t>
      </w:r>
      <w:r w:rsidR="00D92FDD">
        <w:rPr>
          <w:rFonts w:hint="eastAsia"/>
          <w:color w:val="000000" w:themeColor="text1"/>
        </w:rPr>
        <w:t>寄附</w:t>
      </w:r>
      <w:r w:rsidRPr="00031D57">
        <w:rPr>
          <w:rFonts w:hint="eastAsia"/>
          <w:color w:val="000000" w:themeColor="text1"/>
        </w:rPr>
        <w:t>の申し込み）</w:t>
      </w:r>
    </w:p>
    <w:p w:rsidR="002C6EA7" w:rsidRPr="00031D57" w:rsidRDefault="005217BC" w:rsidP="004324DE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1</w:t>
      </w:r>
      <w:r w:rsidR="002C6EA7" w:rsidRPr="00031D57">
        <w:rPr>
          <w:rFonts w:hint="eastAsia"/>
          <w:color w:val="000000" w:themeColor="text1"/>
        </w:rPr>
        <w:t xml:space="preserve">条　</w:t>
      </w:r>
      <w:r w:rsidR="00D92FDD">
        <w:rPr>
          <w:rFonts w:hint="eastAsia"/>
          <w:color w:val="000000" w:themeColor="text1"/>
        </w:rPr>
        <w:t>寄附</w:t>
      </w:r>
      <w:r w:rsidR="002C6EA7" w:rsidRPr="00031D57">
        <w:rPr>
          <w:rFonts w:hint="eastAsia"/>
          <w:color w:val="000000" w:themeColor="text1"/>
        </w:rPr>
        <w:t>を行</w:t>
      </w:r>
      <w:r w:rsidR="001A11A9" w:rsidRPr="00031D57">
        <w:rPr>
          <w:rFonts w:hint="eastAsia"/>
          <w:color w:val="000000" w:themeColor="text1"/>
        </w:rPr>
        <w:t>おうとする</w:t>
      </w:r>
      <w:r w:rsidR="002C6EA7" w:rsidRPr="00031D57">
        <w:rPr>
          <w:rFonts w:hint="eastAsia"/>
          <w:color w:val="000000" w:themeColor="text1"/>
        </w:rPr>
        <w:t>ものは、</w:t>
      </w:r>
      <w:r w:rsidR="00D92FDD">
        <w:rPr>
          <w:rFonts w:hint="eastAsia"/>
          <w:color w:val="000000" w:themeColor="text1"/>
        </w:rPr>
        <w:t>寄附</w:t>
      </w:r>
      <w:r w:rsidR="001A11A9" w:rsidRPr="00031D57">
        <w:rPr>
          <w:rFonts w:hint="eastAsia"/>
          <w:color w:val="000000" w:themeColor="text1"/>
        </w:rPr>
        <w:t>申込書</w:t>
      </w:r>
      <w:r w:rsidR="001A11A9" w:rsidRPr="00075FCE">
        <w:rPr>
          <w:rFonts w:hint="eastAsia"/>
          <w:color w:val="000000" w:themeColor="text1"/>
        </w:rPr>
        <w:t>（</w:t>
      </w:r>
      <w:r w:rsidR="00A976FA" w:rsidRPr="00075FCE">
        <w:rPr>
          <w:rFonts w:hint="eastAsia"/>
          <w:color w:val="000000" w:themeColor="text1"/>
        </w:rPr>
        <w:t>第</w:t>
      </w:r>
      <w:r w:rsidR="00E44191" w:rsidRPr="00075FCE">
        <w:rPr>
          <w:rFonts w:hint="eastAsia"/>
          <w:color w:val="000000" w:themeColor="text1"/>
        </w:rPr>
        <w:t>２</w:t>
      </w:r>
      <w:r w:rsidR="0045177B" w:rsidRPr="00075FCE">
        <w:rPr>
          <w:rFonts w:hint="eastAsia"/>
          <w:color w:val="000000" w:themeColor="text1"/>
        </w:rPr>
        <w:t>号</w:t>
      </w:r>
      <w:r w:rsidR="002C6EA7" w:rsidRPr="00075FCE">
        <w:rPr>
          <w:rFonts w:hint="eastAsia"/>
          <w:color w:val="000000" w:themeColor="text1"/>
        </w:rPr>
        <w:t>様式</w:t>
      </w:r>
      <w:r w:rsidR="001A11A9" w:rsidRPr="00075FCE">
        <w:rPr>
          <w:rFonts w:hint="eastAsia"/>
          <w:color w:val="000000" w:themeColor="text1"/>
        </w:rPr>
        <w:t>）</w:t>
      </w:r>
      <w:r w:rsidR="001A11A9" w:rsidRPr="00031D57">
        <w:rPr>
          <w:rFonts w:hint="eastAsia"/>
          <w:color w:val="000000" w:themeColor="text1"/>
        </w:rPr>
        <w:t>を</w:t>
      </w:r>
      <w:r w:rsidR="00C95C1C" w:rsidRPr="00031D57">
        <w:rPr>
          <w:rFonts w:hint="eastAsia"/>
          <w:color w:val="000000" w:themeColor="text1"/>
        </w:rPr>
        <w:t>会長</w:t>
      </w:r>
      <w:r w:rsidR="001A11A9" w:rsidRPr="00031D57">
        <w:rPr>
          <w:rFonts w:hint="eastAsia"/>
          <w:color w:val="000000" w:themeColor="text1"/>
        </w:rPr>
        <w:t>に提出</w:t>
      </w:r>
      <w:r w:rsidR="000C0D6A" w:rsidRPr="00031D57">
        <w:rPr>
          <w:rFonts w:hint="eastAsia"/>
          <w:color w:val="000000" w:themeColor="text1"/>
        </w:rPr>
        <w:t>しなければならない</w:t>
      </w:r>
      <w:r w:rsidR="001A11A9" w:rsidRPr="00031D57">
        <w:rPr>
          <w:rFonts w:hint="eastAsia"/>
          <w:color w:val="000000" w:themeColor="text1"/>
        </w:rPr>
        <w:t>。</w:t>
      </w:r>
    </w:p>
    <w:p w:rsidR="001A11A9" w:rsidRPr="00031D57" w:rsidRDefault="001A11A9" w:rsidP="004324DE">
      <w:pPr>
        <w:ind w:left="210" w:hangingChars="100" w:hanging="210"/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 xml:space="preserve">２　</w:t>
      </w:r>
      <w:r w:rsidR="00D92FDD">
        <w:rPr>
          <w:rFonts w:hint="eastAsia"/>
          <w:color w:val="000000" w:themeColor="text1"/>
        </w:rPr>
        <w:t>寄附</w:t>
      </w:r>
      <w:r w:rsidR="00814EA3" w:rsidRPr="00031D57">
        <w:rPr>
          <w:rFonts w:hint="eastAsia"/>
          <w:color w:val="000000" w:themeColor="text1"/>
        </w:rPr>
        <w:t>を</w:t>
      </w:r>
      <w:r w:rsidRPr="00031D57">
        <w:rPr>
          <w:rFonts w:hint="eastAsia"/>
          <w:color w:val="000000" w:themeColor="text1"/>
        </w:rPr>
        <w:t>銀行振込みで行う場合</w:t>
      </w:r>
      <w:r w:rsidR="005F3E9D" w:rsidRPr="00031D57">
        <w:rPr>
          <w:rFonts w:hint="eastAsia"/>
          <w:color w:val="000000" w:themeColor="text1"/>
        </w:rPr>
        <w:t>、</w:t>
      </w:r>
      <w:r w:rsidRPr="00031D57">
        <w:rPr>
          <w:rFonts w:hint="eastAsia"/>
          <w:color w:val="000000" w:themeColor="text1"/>
        </w:rPr>
        <w:t>振込手数料は</w:t>
      </w:r>
      <w:r w:rsidR="00C95C1C" w:rsidRPr="00031D57">
        <w:rPr>
          <w:rFonts w:hint="eastAsia"/>
          <w:color w:val="000000" w:themeColor="text1"/>
        </w:rPr>
        <w:t>当会</w:t>
      </w:r>
      <w:r w:rsidRPr="00031D57">
        <w:rPr>
          <w:rFonts w:hint="eastAsia"/>
          <w:color w:val="000000" w:themeColor="text1"/>
        </w:rPr>
        <w:t>で</w:t>
      </w:r>
      <w:r w:rsidR="000C0D6A" w:rsidRPr="00031D57">
        <w:rPr>
          <w:rFonts w:hint="eastAsia"/>
          <w:color w:val="000000" w:themeColor="text1"/>
        </w:rPr>
        <w:t>負担する。</w:t>
      </w:r>
    </w:p>
    <w:p w:rsidR="004324DE" w:rsidRPr="00031D57" w:rsidRDefault="004324DE" w:rsidP="00451DE6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（特典）</w:t>
      </w:r>
    </w:p>
    <w:p w:rsidR="00AE5C30" w:rsidRPr="00031D57" w:rsidRDefault="005217BC" w:rsidP="00AE5C3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2</w:t>
      </w:r>
      <w:r w:rsidR="00AE5C30" w:rsidRPr="00031D57">
        <w:rPr>
          <w:rFonts w:hint="eastAsia"/>
          <w:color w:val="000000" w:themeColor="text1"/>
        </w:rPr>
        <w:t xml:space="preserve">条　</w:t>
      </w:r>
      <w:r w:rsidR="00D92FDD">
        <w:rPr>
          <w:rFonts w:hint="eastAsia"/>
          <w:color w:val="000000" w:themeColor="text1"/>
        </w:rPr>
        <w:t>寄附</w:t>
      </w:r>
      <w:r w:rsidR="000C0D6A" w:rsidRPr="00031D57">
        <w:rPr>
          <w:rFonts w:hint="eastAsia"/>
          <w:color w:val="000000" w:themeColor="text1"/>
        </w:rPr>
        <w:t>を行ったもの</w:t>
      </w:r>
      <w:r w:rsidR="00AE5C30" w:rsidRPr="00031D57">
        <w:rPr>
          <w:rFonts w:hint="eastAsia"/>
          <w:color w:val="000000" w:themeColor="text1"/>
        </w:rPr>
        <w:t>に</w:t>
      </w:r>
      <w:r w:rsidR="000C0D6A" w:rsidRPr="00031D57">
        <w:rPr>
          <w:rFonts w:hint="eastAsia"/>
          <w:color w:val="000000" w:themeColor="text1"/>
        </w:rPr>
        <w:t>は、</w:t>
      </w:r>
      <w:r w:rsidR="00AE5C30" w:rsidRPr="00031D57">
        <w:rPr>
          <w:rFonts w:hint="eastAsia"/>
          <w:color w:val="000000" w:themeColor="text1"/>
        </w:rPr>
        <w:t>当会のピンバッジを進呈する。</w:t>
      </w:r>
    </w:p>
    <w:p w:rsidR="001A11A9" w:rsidRPr="00031D57" w:rsidRDefault="005F3E9D" w:rsidP="00AE5C30">
      <w:pPr>
        <w:ind w:left="210" w:hangingChars="100" w:hanging="210"/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 xml:space="preserve">２　</w:t>
      </w:r>
      <w:r w:rsidR="00AE5C30" w:rsidRPr="00031D57">
        <w:rPr>
          <w:rFonts w:hint="eastAsia"/>
          <w:color w:val="000000" w:themeColor="text1"/>
        </w:rPr>
        <w:t>希望者は</w:t>
      </w:r>
      <w:r w:rsidR="00C118E3">
        <w:rPr>
          <w:rFonts w:hint="eastAsia"/>
          <w:color w:val="000000" w:themeColor="text1"/>
        </w:rPr>
        <w:t>氏名を会のチラシ</w:t>
      </w:r>
      <w:r w:rsidRPr="00031D57">
        <w:rPr>
          <w:rFonts w:hint="eastAsia"/>
          <w:color w:val="000000" w:themeColor="text1"/>
        </w:rPr>
        <w:t>等に掲載することができる。</w:t>
      </w:r>
    </w:p>
    <w:p w:rsidR="000C0D6A" w:rsidRPr="00031D57" w:rsidRDefault="000C0D6A" w:rsidP="00451DE6">
      <w:pPr>
        <w:jc w:val="left"/>
        <w:rPr>
          <w:color w:val="000000" w:themeColor="text1"/>
        </w:rPr>
      </w:pPr>
    </w:p>
    <w:p w:rsidR="000C0D6A" w:rsidRPr="00031D57" w:rsidRDefault="000C0D6A" w:rsidP="00451DE6">
      <w:pPr>
        <w:jc w:val="left"/>
        <w:rPr>
          <w:color w:val="000000" w:themeColor="text1"/>
        </w:rPr>
      </w:pPr>
    </w:p>
    <w:p w:rsidR="002D7E43" w:rsidRPr="00031D57" w:rsidRDefault="002D7E43" w:rsidP="00451DE6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 xml:space="preserve">　附則</w:t>
      </w:r>
    </w:p>
    <w:p w:rsidR="002D7E43" w:rsidRPr="00031D57" w:rsidRDefault="001D15F1" w:rsidP="00451DE6">
      <w:pPr>
        <w:jc w:val="left"/>
        <w:rPr>
          <w:color w:val="000000" w:themeColor="text1"/>
        </w:rPr>
      </w:pPr>
      <w:r w:rsidRPr="00031D57">
        <w:rPr>
          <w:rFonts w:hint="eastAsia"/>
          <w:color w:val="000000" w:themeColor="text1"/>
        </w:rPr>
        <w:t>この細則</w:t>
      </w:r>
      <w:r w:rsidR="002D7E43" w:rsidRPr="00031D57">
        <w:rPr>
          <w:rFonts w:hint="eastAsia"/>
          <w:color w:val="000000" w:themeColor="text1"/>
        </w:rPr>
        <w:t>は、</w:t>
      </w:r>
      <w:r w:rsidR="002D7E43" w:rsidRPr="00075FCE">
        <w:rPr>
          <w:rFonts w:hint="eastAsia"/>
          <w:color w:val="000000" w:themeColor="text1"/>
        </w:rPr>
        <w:t>平成</w:t>
      </w:r>
      <w:r w:rsidR="002D7E43" w:rsidRPr="00075FCE">
        <w:rPr>
          <w:rFonts w:hint="eastAsia"/>
          <w:color w:val="000000" w:themeColor="text1"/>
        </w:rPr>
        <w:t>30</w:t>
      </w:r>
      <w:r w:rsidR="00D92FDD" w:rsidRPr="00075FCE">
        <w:rPr>
          <w:rFonts w:hint="eastAsia"/>
          <w:color w:val="000000" w:themeColor="text1"/>
        </w:rPr>
        <w:t>年</w:t>
      </w:r>
      <w:r w:rsidR="00D92FDD" w:rsidRPr="00075FCE">
        <w:rPr>
          <w:rFonts w:hint="eastAsia"/>
          <w:color w:val="000000" w:themeColor="text1"/>
        </w:rPr>
        <w:t>12</w:t>
      </w:r>
      <w:r w:rsidR="00D92FDD" w:rsidRPr="00075FCE">
        <w:rPr>
          <w:rFonts w:hint="eastAsia"/>
          <w:color w:val="000000" w:themeColor="text1"/>
        </w:rPr>
        <w:t>月</w:t>
      </w:r>
      <w:r w:rsidR="00D92FDD" w:rsidRPr="00075FCE">
        <w:rPr>
          <w:rFonts w:hint="eastAsia"/>
          <w:color w:val="000000" w:themeColor="text1"/>
        </w:rPr>
        <w:t>14</w:t>
      </w:r>
      <w:r w:rsidR="002D7E43" w:rsidRPr="00075FCE">
        <w:rPr>
          <w:rFonts w:hint="eastAsia"/>
          <w:color w:val="000000" w:themeColor="text1"/>
        </w:rPr>
        <w:t>日</w:t>
      </w:r>
      <w:r w:rsidR="002D7E43" w:rsidRPr="00031D57">
        <w:rPr>
          <w:rFonts w:hint="eastAsia"/>
          <w:color w:val="000000" w:themeColor="text1"/>
        </w:rPr>
        <w:t>から施行する。</w:t>
      </w:r>
    </w:p>
    <w:p w:rsidR="009577E1" w:rsidRPr="00227740" w:rsidRDefault="009577E1" w:rsidP="009577E1">
      <w:pPr>
        <w:ind w:firstLineChars="100" w:firstLine="210"/>
        <w:jc w:val="left"/>
      </w:pPr>
      <w:r w:rsidRPr="00227740">
        <w:rPr>
          <w:rFonts w:hint="eastAsia"/>
        </w:rPr>
        <w:t>附則</w:t>
      </w:r>
    </w:p>
    <w:p w:rsidR="009577E1" w:rsidRPr="00227740" w:rsidRDefault="00A51BD4" w:rsidP="009577E1">
      <w:pPr>
        <w:jc w:val="left"/>
      </w:pPr>
      <w:r w:rsidRPr="00227740">
        <w:rPr>
          <w:rFonts w:hint="eastAsia"/>
        </w:rPr>
        <w:t>この細則は、令和４年４</w:t>
      </w:r>
      <w:r w:rsidR="00E35258">
        <w:rPr>
          <w:rFonts w:hint="eastAsia"/>
        </w:rPr>
        <w:t>月</w:t>
      </w:r>
      <w:r w:rsidR="00E35258">
        <w:rPr>
          <w:rFonts w:hint="eastAsia"/>
        </w:rPr>
        <w:t>25</w:t>
      </w:r>
      <w:r w:rsidR="009577E1" w:rsidRPr="00227740">
        <w:rPr>
          <w:rFonts w:hint="eastAsia"/>
        </w:rPr>
        <w:t>日から施行する。</w:t>
      </w:r>
    </w:p>
    <w:p w:rsidR="00596D9E" w:rsidRPr="00596D9E" w:rsidRDefault="00596D9E" w:rsidP="00596D9E">
      <w:pPr>
        <w:widowControl/>
        <w:ind w:firstLineChars="100" w:firstLine="210"/>
        <w:jc w:val="left"/>
        <w:rPr>
          <w:color w:val="000000" w:themeColor="text1"/>
        </w:rPr>
      </w:pPr>
      <w:r w:rsidRPr="00596D9E">
        <w:rPr>
          <w:rFonts w:hint="eastAsia"/>
          <w:color w:val="000000" w:themeColor="text1"/>
        </w:rPr>
        <w:t>附則</w:t>
      </w:r>
    </w:p>
    <w:p w:rsidR="001A315E" w:rsidRDefault="00596D9E" w:rsidP="00596D9E">
      <w:pPr>
        <w:widowControl/>
        <w:jc w:val="left"/>
        <w:rPr>
          <w:color w:val="000000" w:themeColor="text1"/>
        </w:rPr>
      </w:pPr>
      <w:r w:rsidRPr="00596D9E">
        <w:rPr>
          <w:rFonts w:hint="eastAsia"/>
          <w:color w:val="000000" w:themeColor="text1"/>
        </w:rPr>
        <w:t>この細則は、令和５年４月１日から施行する。</w:t>
      </w:r>
    </w:p>
    <w:p w:rsidR="00311120" w:rsidRPr="00D02F9A" w:rsidRDefault="00311120" w:rsidP="00311120">
      <w:pPr>
        <w:widowControl/>
        <w:ind w:firstLineChars="100" w:firstLine="210"/>
        <w:jc w:val="left"/>
        <w:rPr>
          <w:color w:val="000000" w:themeColor="text1"/>
        </w:rPr>
      </w:pPr>
      <w:r w:rsidRPr="00D02F9A">
        <w:rPr>
          <w:rFonts w:hint="eastAsia"/>
          <w:color w:val="000000" w:themeColor="text1"/>
        </w:rPr>
        <w:t>附則</w:t>
      </w:r>
    </w:p>
    <w:p w:rsidR="00311120" w:rsidRPr="00D02F9A" w:rsidRDefault="00D02F9A" w:rsidP="00311120">
      <w:pPr>
        <w:widowControl/>
        <w:jc w:val="left"/>
        <w:rPr>
          <w:color w:val="000000" w:themeColor="text1"/>
        </w:rPr>
      </w:pPr>
      <w:r w:rsidRPr="00D02F9A">
        <w:rPr>
          <w:rFonts w:hint="eastAsia"/>
          <w:color w:val="000000" w:themeColor="text1"/>
        </w:rPr>
        <w:t>この細則は、令和５年７月４</w:t>
      </w:r>
      <w:r w:rsidR="00311120" w:rsidRPr="00D02F9A">
        <w:rPr>
          <w:rFonts w:hint="eastAsia"/>
          <w:color w:val="000000" w:themeColor="text1"/>
        </w:rPr>
        <w:t>日から施行する。</w:t>
      </w:r>
      <w:bookmarkStart w:id="0" w:name="_GoBack"/>
      <w:bookmarkEnd w:id="0"/>
    </w:p>
    <w:p w:rsidR="00311120" w:rsidRPr="00311120" w:rsidRDefault="00311120" w:rsidP="00596D9E">
      <w:pPr>
        <w:widowControl/>
        <w:jc w:val="left"/>
        <w:rPr>
          <w:color w:val="000000" w:themeColor="text1"/>
        </w:rPr>
      </w:pPr>
    </w:p>
    <w:sectPr w:rsidR="00311120" w:rsidRPr="00311120" w:rsidSect="00031D5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4F" w:rsidRDefault="00711F4F" w:rsidP="005F3E9D">
      <w:r>
        <w:separator/>
      </w:r>
    </w:p>
  </w:endnote>
  <w:endnote w:type="continuationSeparator" w:id="0">
    <w:p w:rsidR="00711F4F" w:rsidRDefault="00711F4F" w:rsidP="005F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4F" w:rsidRDefault="00711F4F" w:rsidP="005F3E9D">
      <w:r>
        <w:separator/>
      </w:r>
    </w:p>
  </w:footnote>
  <w:footnote w:type="continuationSeparator" w:id="0">
    <w:p w:rsidR="00711F4F" w:rsidRDefault="00711F4F" w:rsidP="005F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EB" w:rsidRDefault="007246EB" w:rsidP="007246E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74D8"/>
    <w:multiLevelType w:val="hybridMultilevel"/>
    <w:tmpl w:val="4F1EBEA2"/>
    <w:lvl w:ilvl="0" w:tplc="4162E1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620121"/>
    <w:multiLevelType w:val="hybridMultilevel"/>
    <w:tmpl w:val="A796BF26"/>
    <w:lvl w:ilvl="0" w:tplc="65527764"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3366DA"/>
    <w:multiLevelType w:val="hybridMultilevel"/>
    <w:tmpl w:val="BE4AD422"/>
    <w:lvl w:ilvl="0" w:tplc="20C81DAC"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61"/>
    <w:rsid w:val="00031D57"/>
    <w:rsid w:val="00075FCE"/>
    <w:rsid w:val="000C0D6A"/>
    <w:rsid w:val="001443F6"/>
    <w:rsid w:val="001608CF"/>
    <w:rsid w:val="001A11A9"/>
    <w:rsid w:val="001A315E"/>
    <w:rsid w:val="001D15F1"/>
    <w:rsid w:val="001F1BFC"/>
    <w:rsid w:val="00200F1B"/>
    <w:rsid w:val="00227740"/>
    <w:rsid w:val="00266A83"/>
    <w:rsid w:val="002C6EA7"/>
    <w:rsid w:val="002D7E43"/>
    <w:rsid w:val="00311120"/>
    <w:rsid w:val="003C0BFE"/>
    <w:rsid w:val="004324DE"/>
    <w:rsid w:val="0045177B"/>
    <w:rsid w:val="00451DE6"/>
    <w:rsid w:val="004969AD"/>
    <w:rsid w:val="005217BC"/>
    <w:rsid w:val="00584D1F"/>
    <w:rsid w:val="00596D9E"/>
    <w:rsid w:val="005B46B0"/>
    <w:rsid w:val="005C3903"/>
    <w:rsid w:val="005F3E9D"/>
    <w:rsid w:val="0064116C"/>
    <w:rsid w:val="006939D0"/>
    <w:rsid w:val="006F4CD8"/>
    <w:rsid w:val="00711F4F"/>
    <w:rsid w:val="007246EB"/>
    <w:rsid w:val="00744E80"/>
    <w:rsid w:val="007A6814"/>
    <w:rsid w:val="007C5D1E"/>
    <w:rsid w:val="007C6FB8"/>
    <w:rsid w:val="00814EA3"/>
    <w:rsid w:val="00816DD1"/>
    <w:rsid w:val="0087295D"/>
    <w:rsid w:val="008D3372"/>
    <w:rsid w:val="0090095E"/>
    <w:rsid w:val="009577E1"/>
    <w:rsid w:val="00983EC2"/>
    <w:rsid w:val="00A43BA3"/>
    <w:rsid w:val="00A51BD4"/>
    <w:rsid w:val="00A72511"/>
    <w:rsid w:val="00A74169"/>
    <w:rsid w:val="00A976FA"/>
    <w:rsid w:val="00AE5C30"/>
    <w:rsid w:val="00B3729B"/>
    <w:rsid w:val="00C118E3"/>
    <w:rsid w:val="00C676E3"/>
    <w:rsid w:val="00C95C1C"/>
    <w:rsid w:val="00D02F9A"/>
    <w:rsid w:val="00D10B7C"/>
    <w:rsid w:val="00D14E73"/>
    <w:rsid w:val="00D16C5F"/>
    <w:rsid w:val="00D92FDD"/>
    <w:rsid w:val="00E21561"/>
    <w:rsid w:val="00E35258"/>
    <w:rsid w:val="00E44191"/>
    <w:rsid w:val="00E63012"/>
    <w:rsid w:val="00EF2426"/>
    <w:rsid w:val="00F35DC4"/>
    <w:rsid w:val="00F46F38"/>
    <w:rsid w:val="00F65042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AFDC55"/>
  <w15:chartTrackingRefBased/>
  <w15:docId w15:val="{77D4938E-D3EE-48FE-86C7-1F44BC29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4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3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E9D"/>
  </w:style>
  <w:style w:type="paragraph" w:styleId="a8">
    <w:name w:val="footer"/>
    <w:basedOn w:val="a"/>
    <w:link w:val="a9"/>
    <w:uiPriority w:val="99"/>
    <w:unhideWhenUsed/>
    <w:rsid w:val="005F3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26C-634F-47E4-9745-1812142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野本</cp:lastModifiedBy>
  <cp:revision>48</cp:revision>
  <cp:lastPrinted>2022-02-25T06:30:00Z</cp:lastPrinted>
  <dcterms:created xsi:type="dcterms:W3CDTF">2018-08-14T07:55:00Z</dcterms:created>
  <dcterms:modified xsi:type="dcterms:W3CDTF">2023-07-04T02:50:00Z</dcterms:modified>
</cp:coreProperties>
</file>